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E2EF" w14:textId="303C2E0A" w:rsidR="007713A9" w:rsidRPr="002A65D7" w:rsidRDefault="007713A9">
      <w:pPr>
        <w:rPr>
          <w:rFonts w:ascii="Arial" w:eastAsia="Times New Roman" w:hAnsi="Arial" w:cs="Arial"/>
          <w:sz w:val="32"/>
          <w:szCs w:val="32"/>
          <w:lang w:val="en-US"/>
        </w:rPr>
      </w:pPr>
      <w:r w:rsidRPr="002A65D7">
        <w:rPr>
          <w:rFonts w:ascii="Arial" w:eastAsia="Times New Roman" w:hAnsi="Arial" w:cs="Arial"/>
          <w:sz w:val="32"/>
          <w:szCs w:val="32"/>
          <w:lang w:val="en-US"/>
        </w:rPr>
        <w:t>ELEC-E8423 Smart Grid</w:t>
      </w:r>
      <w:r w:rsidR="002A65D7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920DDA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-   </w:t>
      </w:r>
      <w:r w:rsidR="00126D0B" w:rsidRPr="002A65D7">
        <w:rPr>
          <w:rFonts w:ascii="Arial" w:eastAsia="Times New Roman" w:hAnsi="Arial" w:cs="Arial"/>
          <w:sz w:val="32"/>
          <w:szCs w:val="32"/>
          <w:lang w:val="en-US"/>
        </w:rPr>
        <w:t>LECTURE SCHEDULE</w:t>
      </w:r>
      <w:r w:rsidR="00C25A98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 202</w:t>
      </w:r>
      <w:r w:rsidR="00AF1773">
        <w:rPr>
          <w:rFonts w:ascii="Arial" w:eastAsia="Times New Roman" w:hAnsi="Arial" w:cs="Arial"/>
          <w:sz w:val="32"/>
          <w:szCs w:val="32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4252"/>
      </w:tblGrid>
      <w:tr w:rsidR="00771378" w:rsidRPr="002A65D7" w14:paraId="0C03E121" w14:textId="77777777" w:rsidTr="004C6FCA">
        <w:tc>
          <w:tcPr>
            <w:tcW w:w="0" w:type="auto"/>
          </w:tcPr>
          <w:p w14:paraId="1950B66E" w14:textId="13B92158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48735800" w14:textId="77777777" w:rsidR="004C6FCA" w:rsidRPr="002A65D7" w:rsidRDefault="004C6FC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A65D7">
              <w:rPr>
                <w:rFonts w:ascii="Arial" w:hAnsi="Arial" w:cs="Arial"/>
                <w:sz w:val="32"/>
                <w:szCs w:val="32"/>
                <w:lang w:val="en-US"/>
              </w:rPr>
              <w:t>INTRODUCTION LECTURE</w:t>
            </w:r>
          </w:p>
        </w:tc>
      </w:tr>
      <w:tr w:rsidR="00771378" w:rsidRPr="002A65D7" w14:paraId="3735362A" w14:textId="77777777" w:rsidTr="004C6FCA">
        <w:tc>
          <w:tcPr>
            <w:tcW w:w="0" w:type="auto"/>
          </w:tcPr>
          <w:p w14:paraId="0BE05C66" w14:textId="21CBB61E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9456B61" w14:textId="53108593" w:rsidR="00374A74" w:rsidRPr="002A65D7" w:rsidRDefault="00B93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PV hosting capacity</w:t>
            </w:r>
          </w:p>
        </w:tc>
      </w:tr>
      <w:tr w:rsidR="00771378" w:rsidRPr="002A65D7" w14:paraId="5FED55C0" w14:textId="77777777" w:rsidTr="004C6FCA">
        <w:tc>
          <w:tcPr>
            <w:tcW w:w="0" w:type="auto"/>
          </w:tcPr>
          <w:p w14:paraId="0F6BBF81" w14:textId="621E4970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39E6DF6" w14:textId="60357748" w:rsidR="00F70600" w:rsidRPr="002A65D7" w:rsidRDefault="00B93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,7,8,47</w:t>
            </w:r>
          </w:p>
        </w:tc>
      </w:tr>
      <w:tr w:rsidR="00771378" w:rsidRPr="002A65D7" w14:paraId="283763A4" w14:textId="77777777" w:rsidTr="004C6FCA">
        <w:tc>
          <w:tcPr>
            <w:tcW w:w="0" w:type="auto"/>
          </w:tcPr>
          <w:p w14:paraId="2EFF895B" w14:textId="297B8FF3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1C454366" w14:textId="6F1A6FC6" w:rsidR="00F673E2" w:rsidRPr="002A65D7" w:rsidRDefault="00B93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10,11,16,41</w:t>
            </w:r>
          </w:p>
        </w:tc>
      </w:tr>
      <w:tr w:rsidR="00771378" w:rsidRPr="002A65D7" w14:paraId="56B378DA" w14:textId="77777777" w:rsidTr="004C6FCA">
        <w:tc>
          <w:tcPr>
            <w:tcW w:w="0" w:type="auto"/>
          </w:tcPr>
          <w:p w14:paraId="6FF65E45" w14:textId="54B39948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.3.</w:t>
            </w:r>
          </w:p>
        </w:tc>
        <w:tc>
          <w:tcPr>
            <w:tcW w:w="0" w:type="auto"/>
          </w:tcPr>
          <w:p w14:paraId="598B7925" w14:textId="296DF1F7" w:rsidR="001C026A" w:rsidRPr="002A65D7" w:rsidRDefault="00B93198" w:rsidP="001C026A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4,5,6,46</w:t>
            </w:r>
          </w:p>
        </w:tc>
      </w:tr>
      <w:tr w:rsidR="00771378" w:rsidRPr="002A65D7" w14:paraId="312E11BC" w14:textId="77777777" w:rsidTr="004C6FCA">
        <w:tc>
          <w:tcPr>
            <w:tcW w:w="0" w:type="auto"/>
          </w:tcPr>
          <w:p w14:paraId="3E301910" w14:textId="679286B8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63E5ACB" w14:textId="48783E81" w:rsidR="001542D3" w:rsidRPr="002A65D7" w:rsidRDefault="00B93198" w:rsidP="00AB5915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25,28,48</w:t>
            </w:r>
          </w:p>
        </w:tc>
      </w:tr>
      <w:tr w:rsidR="00771378" w:rsidRPr="002A65D7" w14:paraId="4D2B984B" w14:textId="77777777" w:rsidTr="004C6FCA">
        <w:tc>
          <w:tcPr>
            <w:tcW w:w="0" w:type="auto"/>
          </w:tcPr>
          <w:p w14:paraId="4F6B3A07" w14:textId="579FCCED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F9E0B7D" w14:textId="6A97DA50" w:rsidR="00DD4D54" w:rsidRPr="002A65D7" w:rsidRDefault="001410AA" w:rsidP="004E2569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2,</w:t>
            </w:r>
            <w:r w:rsidR="00B93198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7,26,49</w:t>
            </w:r>
          </w:p>
        </w:tc>
      </w:tr>
      <w:tr w:rsidR="00771378" w:rsidRPr="002A65D7" w14:paraId="46B20BCD" w14:textId="77777777" w:rsidTr="004C6FCA">
        <w:tc>
          <w:tcPr>
            <w:tcW w:w="0" w:type="auto"/>
          </w:tcPr>
          <w:p w14:paraId="1C7E65F1" w14:textId="263BBFFD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F2737C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38198938" w14:textId="40669E90" w:rsidR="003702E5" w:rsidRPr="002A65D7" w:rsidRDefault="001410A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,14,15,27</w:t>
            </w:r>
          </w:p>
        </w:tc>
      </w:tr>
      <w:tr w:rsidR="00771378" w:rsidRPr="002A65D7" w14:paraId="19290AD7" w14:textId="77777777" w:rsidTr="004C6FCA">
        <w:tc>
          <w:tcPr>
            <w:tcW w:w="0" w:type="auto"/>
          </w:tcPr>
          <w:p w14:paraId="377B84E0" w14:textId="22B87C21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A8226B"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18A55135" w14:textId="3CF5F634" w:rsidR="00BC398C" w:rsidRPr="002A65D7" w:rsidRDefault="001410AA" w:rsidP="006E526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,31,35,</w:t>
            </w:r>
            <w:r w:rsidR="007618FA">
              <w:rPr>
                <w:rFonts w:ascii="Arial" w:hAnsi="Arial" w:cs="Arial"/>
                <w:sz w:val="32"/>
                <w:szCs w:val="32"/>
                <w:lang w:val="en-US"/>
              </w:rPr>
              <w:t>45,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50</w:t>
            </w:r>
          </w:p>
        </w:tc>
      </w:tr>
      <w:tr w:rsidR="00771378" w:rsidRPr="002A65D7" w14:paraId="1B88D99A" w14:textId="77777777" w:rsidTr="004C6FCA">
        <w:tc>
          <w:tcPr>
            <w:tcW w:w="0" w:type="auto"/>
          </w:tcPr>
          <w:p w14:paraId="56919081" w14:textId="0BE07795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F2737C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296179C2" w14:textId="769D577F" w:rsidR="004C6FCA" w:rsidRPr="002A65D7" w:rsidRDefault="0014017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Vibeco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Enerim</w:t>
            </w:r>
            <w:proofErr w:type="spellEnd"/>
          </w:p>
        </w:tc>
      </w:tr>
      <w:tr w:rsidR="00771378" w:rsidRPr="002A65D7" w14:paraId="6DAAF18F" w14:textId="77777777" w:rsidTr="004C6FCA">
        <w:tc>
          <w:tcPr>
            <w:tcW w:w="0" w:type="auto"/>
          </w:tcPr>
          <w:p w14:paraId="6C109F6A" w14:textId="00A94756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F2737C"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7DEFA572" w14:textId="13C572C0" w:rsidR="00130661" w:rsidRPr="002A65D7" w:rsidRDefault="0014017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Netcontrol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, Trimble</w:t>
            </w:r>
          </w:p>
        </w:tc>
      </w:tr>
      <w:tr w:rsidR="00771378" w:rsidRPr="002A65D7" w14:paraId="31B5775D" w14:textId="77777777" w:rsidTr="004C6FCA">
        <w:tc>
          <w:tcPr>
            <w:tcW w:w="0" w:type="auto"/>
          </w:tcPr>
          <w:p w14:paraId="5201F18F" w14:textId="3456E0AF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F2737C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5</w:t>
            </w:r>
          </w:p>
        </w:tc>
        <w:tc>
          <w:tcPr>
            <w:tcW w:w="0" w:type="auto"/>
          </w:tcPr>
          <w:p w14:paraId="2F9CE978" w14:textId="575FE2AC" w:rsidR="004C6FCA" w:rsidRPr="002A65D7" w:rsidRDefault="004C6FC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175D6E31" w14:textId="77777777" w:rsidR="007713A9" w:rsidRPr="002A65D7" w:rsidRDefault="007713A9">
      <w:pPr>
        <w:rPr>
          <w:rFonts w:ascii="Arial" w:hAnsi="Arial" w:cs="Arial"/>
          <w:sz w:val="32"/>
          <w:szCs w:val="32"/>
          <w:lang w:val="en-US"/>
        </w:rPr>
      </w:pPr>
    </w:p>
    <w:sectPr w:rsidR="007713A9" w:rsidRPr="002A65D7" w:rsidSect="00172C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A9"/>
    <w:rsid w:val="00065288"/>
    <w:rsid w:val="00070D93"/>
    <w:rsid w:val="000860E7"/>
    <w:rsid w:val="00126D0B"/>
    <w:rsid w:val="00130661"/>
    <w:rsid w:val="0013604A"/>
    <w:rsid w:val="00140170"/>
    <w:rsid w:val="001410AA"/>
    <w:rsid w:val="001542D3"/>
    <w:rsid w:val="0015661A"/>
    <w:rsid w:val="00164E44"/>
    <w:rsid w:val="00172CF0"/>
    <w:rsid w:val="001C026A"/>
    <w:rsid w:val="001F2DF8"/>
    <w:rsid w:val="0020615D"/>
    <w:rsid w:val="00232C44"/>
    <w:rsid w:val="00236856"/>
    <w:rsid w:val="00256838"/>
    <w:rsid w:val="00265B0F"/>
    <w:rsid w:val="002A34BD"/>
    <w:rsid w:val="002A3E1A"/>
    <w:rsid w:val="002A65D7"/>
    <w:rsid w:val="002E4FDF"/>
    <w:rsid w:val="002F720D"/>
    <w:rsid w:val="002F7FE2"/>
    <w:rsid w:val="00334BFF"/>
    <w:rsid w:val="003702E5"/>
    <w:rsid w:val="00374A74"/>
    <w:rsid w:val="003A21EC"/>
    <w:rsid w:val="00455F5B"/>
    <w:rsid w:val="004813CB"/>
    <w:rsid w:val="00496C51"/>
    <w:rsid w:val="004B6262"/>
    <w:rsid w:val="004C5285"/>
    <w:rsid w:val="004C6FCA"/>
    <w:rsid w:val="004E2569"/>
    <w:rsid w:val="0052670D"/>
    <w:rsid w:val="00553F37"/>
    <w:rsid w:val="005757D8"/>
    <w:rsid w:val="0059048D"/>
    <w:rsid w:val="005A17A4"/>
    <w:rsid w:val="005B117F"/>
    <w:rsid w:val="005B6BA0"/>
    <w:rsid w:val="005E502A"/>
    <w:rsid w:val="006B3DDD"/>
    <w:rsid w:val="006E0ABF"/>
    <w:rsid w:val="006E5262"/>
    <w:rsid w:val="00711274"/>
    <w:rsid w:val="007618FA"/>
    <w:rsid w:val="00771378"/>
    <w:rsid w:val="007713A9"/>
    <w:rsid w:val="00771DC9"/>
    <w:rsid w:val="00772299"/>
    <w:rsid w:val="007753D0"/>
    <w:rsid w:val="007F6F87"/>
    <w:rsid w:val="008540A2"/>
    <w:rsid w:val="008C00AE"/>
    <w:rsid w:val="0090709A"/>
    <w:rsid w:val="00920DDA"/>
    <w:rsid w:val="00944BDC"/>
    <w:rsid w:val="00956CD3"/>
    <w:rsid w:val="009D33A2"/>
    <w:rsid w:val="009E5842"/>
    <w:rsid w:val="00A07881"/>
    <w:rsid w:val="00A1039A"/>
    <w:rsid w:val="00A17146"/>
    <w:rsid w:val="00A33187"/>
    <w:rsid w:val="00A6094E"/>
    <w:rsid w:val="00A81EC8"/>
    <w:rsid w:val="00A8226B"/>
    <w:rsid w:val="00AB34A6"/>
    <w:rsid w:val="00AB5915"/>
    <w:rsid w:val="00AF1773"/>
    <w:rsid w:val="00B93198"/>
    <w:rsid w:val="00BA7BE7"/>
    <w:rsid w:val="00BB0F1B"/>
    <w:rsid w:val="00BC398C"/>
    <w:rsid w:val="00C04785"/>
    <w:rsid w:val="00C25A98"/>
    <w:rsid w:val="00C34F29"/>
    <w:rsid w:val="00C364E7"/>
    <w:rsid w:val="00C40015"/>
    <w:rsid w:val="00C4619C"/>
    <w:rsid w:val="00C4798C"/>
    <w:rsid w:val="00CD2BB6"/>
    <w:rsid w:val="00CF2705"/>
    <w:rsid w:val="00D3131F"/>
    <w:rsid w:val="00D623EB"/>
    <w:rsid w:val="00DD4D54"/>
    <w:rsid w:val="00DD7C3A"/>
    <w:rsid w:val="00E10984"/>
    <w:rsid w:val="00E3168B"/>
    <w:rsid w:val="00E900B1"/>
    <w:rsid w:val="00EB4681"/>
    <w:rsid w:val="00EE62F3"/>
    <w:rsid w:val="00EF3943"/>
    <w:rsid w:val="00F070A6"/>
    <w:rsid w:val="00F15D7C"/>
    <w:rsid w:val="00F2737C"/>
    <w:rsid w:val="00F4258A"/>
    <w:rsid w:val="00F673E2"/>
    <w:rsid w:val="00F70600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6C0"/>
  <w15:docId w15:val="{5840A25F-2AC1-48CA-A2BB-8D5DF148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0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4E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591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EE8-AFE7-4FB7-B000-4400173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Lehtonen</dc:creator>
  <cp:lastModifiedBy>Lehtonen Matti</cp:lastModifiedBy>
  <cp:revision>3</cp:revision>
  <cp:lastPrinted>2020-02-10T11:56:00Z</cp:lastPrinted>
  <dcterms:created xsi:type="dcterms:W3CDTF">2022-04-26T09:37:00Z</dcterms:created>
  <dcterms:modified xsi:type="dcterms:W3CDTF">2022-04-28T06:49:00Z</dcterms:modified>
</cp:coreProperties>
</file>